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3E74E92" w:rsidP="3010A646" w:rsidRDefault="53E74E92" w14:paraId="04133BFF" w14:textId="34A5B528">
      <w:pP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 w:rsidRPr="3010A646">
        <w:rPr>
          <w:b/>
          <w:bCs/>
          <w:color w:val="FF0000"/>
          <w:sz w:val="24"/>
          <w:szCs w:val="24"/>
        </w:rPr>
        <w:t>Please do not have personal mail and/or packages delivered to campus.</w:t>
      </w:r>
    </w:p>
    <w:p w:rsidR="2881A1A8" w:rsidP="2881A1A8" w:rsidRDefault="2881A1A8" w14:paraId="50574B6C" w14:textId="3C22DB66">
      <w:pP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</w:p>
    <w:p w:rsidR="3FA5C713" w:rsidP="2881A1A8" w:rsidRDefault="3FA5C713" w14:paraId="65386C7B" w14:textId="52BCCFF3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2881A1A8">
        <w:rPr>
          <w:b/>
          <w:bCs/>
          <w:i/>
          <w:iCs/>
          <w:sz w:val="24"/>
          <w:szCs w:val="24"/>
          <w:u w:val="single"/>
        </w:rPr>
        <w:t>Outgoing and Incoming</w:t>
      </w:r>
    </w:p>
    <w:p w:rsidRPr="00E80E2D" w:rsidR="00FA15CD" w:rsidP="2881A1A8" w:rsidRDefault="00884E73" w14:paraId="7CE2D3B3" w14:textId="305DD37C">
      <w:pPr>
        <w:spacing w:after="0" w:line="240" w:lineRule="auto"/>
        <w:rPr>
          <w:sz w:val="24"/>
          <w:szCs w:val="24"/>
        </w:rPr>
      </w:pPr>
      <w:r w:rsidRPr="2881A1A8">
        <w:rPr>
          <w:sz w:val="24"/>
          <w:szCs w:val="24"/>
        </w:rPr>
        <w:t>P</w:t>
      </w:r>
      <w:r w:rsidRPr="2881A1A8" w:rsidR="00533A74">
        <w:rPr>
          <w:sz w:val="24"/>
          <w:szCs w:val="24"/>
        </w:rPr>
        <w:t xml:space="preserve">icked up </w:t>
      </w:r>
      <w:r w:rsidRPr="2881A1A8" w:rsidR="00532696">
        <w:rPr>
          <w:sz w:val="24"/>
          <w:szCs w:val="24"/>
        </w:rPr>
        <w:t xml:space="preserve">and delivered once </w:t>
      </w:r>
      <w:r w:rsidRPr="2881A1A8" w:rsidR="008275C8">
        <w:rPr>
          <w:sz w:val="24"/>
          <w:szCs w:val="24"/>
        </w:rPr>
        <w:t>a</w:t>
      </w:r>
      <w:r w:rsidRPr="2881A1A8" w:rsidR="00532696">
        <w:rPr>
          <w:sz w:val="24"/>
          <w:szCs w:val="24"/>
        </w:rPr>
        <w:t xml:space="preserve"> day</w:t>
      </w:r>
      <w:r w:rsidRPr="2881A1A8" w:rsidR="24891EDE">
        <w:rPr>
          <w:sz w:val="24"/>
          <w:szCs w:val="24"/>
        </w:rPr>
        <w:t>:</w:t>
      </w:r>
    </w:p>
    <w:p w:rsidRPr="00E80E2D" w:rsidR="00FA15CD" w:rsidP="2881A1A8" w:rsidRDefault="24891EDE" w14:paraId="49DA4B3A" w14:textId="4A5949C9">
      <w:pPr>
        <w:spacing w:after="0" w:line="240" w:lineRule="auto"/>
        <w:ind w:firstLine="720"/>
        <w:rPr>
          <w:sz w:val="24"/>
          <w:szCs w:val="24"/>
        </w:rPr>
      </w:pPr>
      <w:r w:rsidRPr="44603BD2" w:rsidR="24891EDE">
        <w:rPr>
          <w:sz w:val="24"/>
          <w:szCs w:val="24"/>
        </w:rPr>
        <w:t>Westgate</w:t>
      </w:r>
      <w:r w:rsidRPr="44603BD2" w:rsidR="00532696">
        <w:rPr>
          <w:sz w:val="24"/>
          <w:szCs w:val="24"/>
        </w:rPr>
        <w:t xml:space="preserve"> in mailrooms </w:t>
      </w:r>
      <w:r w:rsidRPr="44603BD2" w:rsidR="00272B1B">
        <w:rPr>
          <w:sz w:val="24"/>
          <w:szCs w:val="24"/>
        </w:rPr>
        <w:t>E140</w:t>
      </w:r>
      <w:r w:rsidRPr="44603BD2" w:rsidR="21867A08">
        <w:rPr>
          <w:sz w:val="24"/>
          <w:szCs w:val="24"/>
        </w:rPr>
        <w:t xml:space="preserve"> and</w:t>
      </w:r>
      <w:r w:rsidRPr="44603BD2" w:rsidR="00272B1B">
        <w:rPr>
          <w:sz w:val="24"/>
          <w:szCs w:val="24"/>
        </w:rPr>
        <w:t xml:space="preserve"> </w:t>
      </w:r>
      <w:r w:rsidRPr="44603BD2" w:rsidR="00532696">
        <w:rPr>
          <w:sz w:val="24"/>
          <w:szCs w:val="24"/>
        </w:rPr>
        <w:t>E3</w:t>
      </w:r>
      <w:r w:rsidRPr="44603BD2" w:rsidR="5E587B8A">
        <w:rPr>
          <w:sz w:val="24"/>
          <w:szCs w:val="24"/>
        </w:rPr>
        <w:t>98</w:t>
      </w:r>
    </w:p>
    <w:p w:rsidR="4F13EC63" w:rsidP="2881A1A8" w:rsidRDefault="002E2FDA" w14:paraId="018974F1" w14:textId="7F17D21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ric J. Barron</w:t>
      </w:r>
      <w:r w:rsidRPr="3010A646" w:rsidR="4F13EC63">
        <w:rPr>
          <w:sz w:val="24"/>
          <w:szCs w:val="24"/>
        </w:rPr>
        <w:t xml:space="preserve"> Innovation Hub in room 409</w:t>
      </w:r>
    </w:p>
    <w:p w:rsidR="3010A646" w:rsidP="3010A646" w:rsidRDefault="3010A646" w14:paraId="7F62D956" w14:textId="58066391">
      <w:pPr>
        <w:spacing w:after="0" w:line="240" w:lineRule="auto"/>
        <w:ind w:firstLine="720"/>
        <w:rPr>
          <w:sz w:val="24"/>
          <w:szCs w:val="24"/>
        </w:rPr>
      </w:pPr>
    </w:p>
    <w:p w:rsidR="337F1AA1" w:rsidP="3010A646" w:rsidRDefault="337F1AA1" w14:paraId="1326ADF1" w14:textId="0E771537">
      <w:pPr>
        <w:spacing w:after="0" w:line="240" w:lineRule="auto"/>
        <w:rPr>
          <w:sz w:val="24"/>
          <w:szCs w:val="24"/>
        </w:rPr>
      </w:pPr>
      <w:bookmarkStart w:name="_Int_Co3mAaWQ" w:id="1999388146"/>
      <w:r w:rsidRPr="55711528" w:rsidR="323F7711">
        <w:rPr>
          <w:sz w:val="24"/>
          <w:szCs w:val="24"/>
        </w:rPr>
        <w:t>Graduate</w:t>
      </w:r>
      <w:bookmarkEnd w:id="1999388146"/>
      <w:r w:rsidRPr="55711528" w:rsidR="337F1AA1">
        <w:rPr>
          <w:sz w:val="24"/>
          <w:szCs w:val="24"/>
        </w:rPr>
        <w:t xml:space="preserve"> student</w:t>
      </w:r>
      <w:r w:rsidRPr="55711528" w:rsidR="39617EE3">
        <w:rPr>
          <w:sz w:val="24"/>
          <w:szCs w:val="24"/>
        </w:rPr>
        <w:t xml:space="preserve">s are </w:t>
      </w:r>
      <w:r w:rsidRPr="55711528" w:rsidR="39617EE3">
        <w:rPr>
          <w:sz w:val="24"/>
          <w:szCs w:val="24"/>
        </w:rPr>
        <w:t>notified they</w:t>
      </w:r>
      <w:r w:rsidRPr="55711528" w:rsidR="39617EE3">
        <w:rPr>
          <w:sz w:val="24"/>
          <w:szCs w:val="24"/>
        </w:rPr>
        <w:t xml:space="preserve"> have mail and where </w:t>
      </w:r>
      <w:r w:rsidRPr="55711528" w:rsidR="337F1AA1">
        <w:rPr>
          <w:sz w:val="24"/>
          <w:szCs w:val="24"/>
        </w:rPr>
        <w:t>it can be picked up</w:t>
      </w:r>
      <w:bookmarkStart w:name="_Int_B7JPQM8L" w:id="313599458"/>
      <w:r w:rsidRPr="55711528" w:rsidR="30A3A6B0">
        <w:rPr>
          <w:sz w:val="24"/>
          <w:szCs w:val="24"/>
        </w:rPr>
        <w:t xml:space="preserve">. </w:t>
      </w:r>
      <w:bookmarkEnd w:id="313599458"/>
      <w:r w:rsidRPr="55711528" w:rsidR="4B8CDDCB">
        <w:rPr>
          <w:sz w:val="24"/>
          <w:szCs w:val="24"/>
        </w:rPr>
        <w:t xml:space="preserve">If </w:t>
      </w:r>
      <w:bookmarkStart w:name="_Int_fnv4AB6X" w:id="693215199"/>
      <w:r w:rsidRPr="55711528" w:rsidR="61F8D41F">
        <w:rPr>
          <w:sz w:val="24"/>
          <w:szCs w:val="24"/>
        </w:rPr>
        <w:t>it is</w:t>
      </w:r>
      <w:bookmarkEnd w:id="693215199"/>
      <w:r w:rsidRPr="55711528" w:rsidR="4B8CDDCB">
        <w:rPr>
          <w:sz w:val="24"/>
          <w:szCs w:val="24"/>
        </w:rPr>
        <w:t xml:space="preserve"> not picked up and has no forwarding address, discard</w:t>
      </w:r>
      <w:r w:rsidRPr="55711528" w:rsidR="5FF1708C">
        <w:rPr>
          <w:sz w:val="24"/>
          <w:szCs w:val="24"/>
        </w:rPr>
        <w:t xml:space="preserve"> </w:t>
      </w:r>
      <w:r w:rsidRPr="55711528" w:rsidR="4B8CDDCB">
        <w:rPr>
          <w:sz w:val="24"/>
          <w:szCs w:val="24"/>
        </w:rPr>
        <w:t>at your d</w:t>
      </w:r>
      <w:r w:rsidRPr="55711528" w:rsidR="123DCFFA">
        <w:rPr>
          <w:sz w:val="24"/>
          <w:szCs w:val="24"/>
        </w:rPr>
        <w:t>i</w:t>
      </w:r>
      <w:r w:rsidRPr="55711528" w:rsidR="4B8CDDCB">
        <w:rPr>
          <w:sz w:val="24"/>
          <w:szCs w:val="24"/>
        </w:rPr>
        <w:t>scretion</w:t>
      </w:r>
      <w:bookmarkStart w:name="_Int_B2rUSGZ8" w:id="600317915"/>
      <w:r w:rsidRPr="55711528" w:rsidR="02A66187">
        <w:rPr>
          <w:sz w:val="24"/>
          <w:szCs w:val="24"/>
        </w:rPr>
        <w:t xml:space="preserve">. </w:t>
      </w:r>
      <w:bookmarkEnd w:id="600317915"/>
      <w:r w:rsidRPr="55711528" w:rsidR="4B8CDDCB">
        <w:rPr>
          <w:sz w:val="24"/>
          <w:szCs w:val="24"/>
        </w:rPr>
        <w:t xml:space="preserve">If it has a forwarding </w:t>
      </w:r>
      <w:r w:rsidRPr="55711528" w:rsidR="12EE3431">
        <w:rPr>
          <w:sz w:val="24"/>
          <w:szCs w:val="24"/>
        </w:rPr>
        <w:t>address,</w:t>
      </w:r>
      <w:r w:rsidRPr="55711528" w:rsidR="4B8CDDCB">
        <w:rPr>
          <w:sz w:val="24"/>
          <w:szCs w:val="24"/>
        </w:rPr>
        <w:t xml:space="preserve"> it </w:t>
      </w:r>
      <w:r w:rsidRPr="55711528" w:rsidR="3A187C81">
        <w:rPr>
          <w:sz w:val="24"/>
          <w:szCs w:val="24"/>
        </w:rPr>
        <w:t>must</w:t>
      </w:r>
      <w:r w:rsidRPr="55711528" w:rsidR="4B8CDDCB">
        <w:rPr>
          <w:sz w:val="24"/>
          <w:szCs w:val="24"/>
        </w:rPr>
        <w:t xml:space="preserve"> be kept </w:t>
      </w:r>
      <w:r w:rsidRPr="55711528" w:rsidR="5BC8B979">
        <w:rPr>
          <w:sz w:val="24"/>
          <w:szCs w:val="24"/>
        </w:rPr>
        <w:t xml:space="preserve">for </w:t>
      </w:r>
      <w:r w:rsidRPr="55711528" w:rsidR="4B8CDDCB">
        <w:rPr>
          <w:sz w:val="24"/>
          <w:szCs w:val="24"/>
        </w:rPr>
        <w:t>1 ½ year</w:t>
      </w:r>
      <w:r w:rsidRPr="55711528" w:rsidR="2610839B">
        <w:rPr>
          <w:sz w:val="24"/>
          <w:szCs w:val="24"/>
        </w:rPr>
        <w:t>s</w:t>
      </w:r>
      <w:r w:rsidRPr="55711528" w:rsidR="4B8CDDCB">
        <w:rPr>
          <w:sz w:val="24"/>
          <w:szCs w:val="24"/>
        </w:rPr>
        <w:t xml:space="preserve"> until discarded.</w:t>
      </w:r>
    </w:p>
    <w:p w:rsidRPr="00E80E2D" w:rsidR="00D33218" w:rsidP="00B657EC" w:rsidRDefault="00D33218" w14:paraId="3119205A" w14:textId="2BFADE42">
      <w:pPr>
        <w:spacing w:after="0" w:line="240" w:lineRule="auto"/>
        <w:rPr>
          <w:rFonts w:cstheme="minorHAnsi"/>
          <w:sz w:val="24"/>
          <w:szCs w:val="24"/>
        </w:rPr>
      </w:pPr>
    </w:p>
    <w:p w:rsidRPr="00E80E2D" w:rsidR="00D33218" w:rsidP="2881A1A8" w:rsidRDefault="00884E73" w14:paraId="31FC3EDE" w14:textId="508704E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2881A1A8">
        <w:rPr>
          <w:b/>
          <w:bCs/>
          <w:i/>
          <w:iCs/>
          <w:sz w:val="24"/>
          <w:szCs w:val="24"/>
          <w:u w:val="single"/>
        </w:rPr>
        <w:t xml:space="preserve">Preparing </w:t>
      </w:r>
      <w:r w:rsidRPr="2881A1A8" w:rsidR="39E0AC6B">
        <w:rPr>
          <w:b/>
          <w:bCs/>
          <w:i/>
          <w:iCs/>
          <w:sz w:val="24"/>
          <w:szCs w:val="24"/>
          <w:u w:val="single"/>
        </w:rPr>
        <w:t>USPS</w:t>
      </w:r>
    </w:p>
    <w:p w:rsidRPr="00E80E2D" w:rsidR="00D33218" w:rsidP="00D33218" w:rsidRDefault="009526FD" w14:paraId="35049295" w14:textId="13E40F94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E80E2D">
        <w:rPr>
          <w:rFonts w:cstheme="minorHAnsi"/>
          <w:sz w:val="24"/>
          <w:szCs w:val="24"/>
        </w:rPr>
        <w:t>G</w:t>
      </w:r>
      <w:r w:rsidRPr="00E80E2D" w:rsidR="00D33218">
        <w:rPr>
          <w:rFonts w:cstheme="minorHAnsi"/>
          <w:sz w:val="24"/>
          <w:szCs w:val="24"/>
        </w:rPr>
        <w:t xml:space="preserve">o to </w:t>
      </w:r>
      <w:hyperlink w:history="1" r:id="rId11">
        <w:r w:rsidRPr="00E80E2D" w:rsidR="00D33218">
          <w:rPr>
            <w:rStyle w:val="Hyperlink"/>
            <w:rFonts w:cstheme="minorHAnsi"/>
            <w:sz w:val="24"/>
            <w:szCs w:val="24"/>
          </w:rPr>
          <w:t>http://multimediaprint.psu.edu/metering-and-ups-services</w:t>
        </w:r>
      </w:hyperlink>
    </w:p>
    <w:p w:rsidRPr="00E80E2D" w:rsidR="00D33218" w:rsidP="00D33218" w:rsidRDefault="00D33218" w14:paraId="0B781FFF" w14:textId="30C32836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E80E2D">
        <w:rPr>
          <w:rFonts w:cstheme="minorHAnsi"/>
          <w:sz w:val="24"/>
          <w:szCs w:val="24"/>
        </w:rPr>
        <w:t xml:space="preserve">Scroll </w:t>
      </w:r>
      <w:r w:rsidRPr="00E80E2D" w:rsidR="009526FD">
        <w:rPr>
          <w:rFonts w:cstheme="minorHAnsi"/>
          <w:sz w:val="24"/>
          <w:szCs w:val="24"/>
        </w:rPr>
        <w:t xml:space="preserve">down </w:t>
      </w:r>
      <w:r w:rsidRPr="00E80E2D">
        <w:rPr>
          <w:rFonts w:cstheme="minorHAnsi"/>
          <w:sz w:val="24"/>
          <w:szCs w:val="24"/>
        </w:rPr>
        <w:t>and select “mail meter slip”</w:t>
      </w:r>
    </w:p>
    <w:p w:rsidRPr="00E80E2D" w:rsidR="00D33218" w:rsidP="00D33218" w:rsidRDefault="00D33218" w14:paraId="1A702027" w14:textId="77777777">
      <w:pPr>
        <w:pStyle w:val="ListParagraph"/>
        <w:numPr>
          <w:ilvl w:val="1"/>
          <w:numId w:val="38"/>
        </w:numPr>
        <w:rPr>
          <w:rFonts w:cstheme="minorHAnsi"/>
          <w:sz w:val="24"/>
          <w:szCs w:val="24"/>
        </w:rPr>
      </w:pPr>
      <w:r w:rsidRPr="00E80E2D">
        <w:rPr>
          <w:rFonts w:cstheme="minorHAnsi"/>
          <w:sz w:val="24"/>
          <w:szCs w:val="24"/>
        </w:rPr>
        <w:t>Log in with your PSU credentials</w:t>
      </w:r>
    </w:p>
    <w:p w:rsidRPr="00E80E2D" w:rsidR="00D33218" w:rsidP="00D33218" w:rsidRDefault="00D33218" w14:paraId="5A8E3994" w14:textId="77777777">
      <w:pPr>
        <w:pStyle w:val="ListParagraph"/>
        <w:numPr>
          <w:ilvl w:val="1"/>
          <w:numId w:val="38"/>
        </w:numPr>
        <w:rPr>
          <w:rFonts w:cstheme="minorHAnsi"/>
          <w:sz w:val="24"/>
          <w:szCs w:val="24"/>
        </w:rPr>
      </w:pPr>
      <w:r w:rsidRPr="00E80E2D">
        <w:rPr>
          <w:rFonts w:cstheme="minorHAnsi"/>
          <w:sz w:val="24"/>
          <w:szCs w:val="24"/>
        </w:rPr>
        <w:t>Double click on “Desktop”</w:t>
      </w:r>
    </w:p>
    <w:p w:rsidR="00D33218" w:rsidP="2881A1A8" w:rsidRDefault="00D33218" w14:paraId="1C43D532" w14:textId="38C2D865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2881A1A8">
        <w:rPr>
          <w:sz w:val="24"/>
          <w:szCs w:val="24"/>
        </w:rPr>
        <w:t xml:space="preserve">Enter your </w:t>
      </w:r>
      <w:r w:rsidRPr="2881A1A8" w:rsidR="0FE8C906">
        <w:rPr>
          <w:sz w:val="24"/>
          <w:szCs w:val="24"/>
        </w:rPr>
        <w:t>internal order</w:t>
      </w:r>
    </w:p>
    <w:p w:rsidR="0748FEC9" w:rsidP="2881A1A8" w:rsidRDefault="0748FEC9" w14:paraId="577F1A03" w14:textId="160A618E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2881A1A8">
        <w:rPr>
          <w:sz w:val="24"/>
          <w:szCs w:val="24"/>
        </w:rPr>
        <w:t>Enter Dispatch Options that may apply</w:t>
      </w:r>
    </w:p>
    <w:p w:rsidR="0748FEC9" w:rsidP="2881A1A8" w:rsidRDefault="0748FEC9" w14:paraId="00F7DB6A" w14:textId="5BF58156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2881A1A8">
        <w:rPr>
          <w:sz w:val="24"/>
          <w:szCs w:val="24"/>
        </w:rPr>
        <w:t>Select “Next”</w:t>
      </w:r>
    </w:p>
    <w:p w:rsidRPr="00E80E2D" w:rsidR="00D33218" w:rsidP="00D33218" w:rsidRDefault="00884E73" w14:paraId="1CF7F817" w14:textId="291FF664">
      <w:pPr>
        <w:pStyle w:val="ListParagraph"/>
        <w:numPr>
          <w:ilvl w:val="1"/>
          <w:numId w:val="38"/>
        </w:numPr>
        <w:rPr>
          <w:rFonts w:cstheme="minorHAnsi"/>
          <w:sz w:val="24"/>
          <w:szCs w:val="24"/>
        </w:rPr>
      </w:pPr>
      <w:r w:rsidRPr="00E80E2D">
        <w:rPr>
          <w:rFonts w:cstheme="minorHAnsi"/>
          <w:sz w:val="24"/>
          <w:szCs w:val="24"/>
        </w:rPr>
        <w:t>Select “</w:t>
      </w:r>
      <w:r w:rsidRPr="00E80E2D" w:rsidR="00D33218">
        <w:rPr>
          <w:rFonts w:cstheme="minorHAnsi"/>
          <w:sz w:val="24"/>
          <w:szCs w:val="24"/>
        </w:rPr>
        <w:t>Print</w:t>
      </w:r>
      <w:r w:rsidRPr="00E80E2D">
        <w:rPr>
          <w:rFonts w:cstheme="minorHAnsi"/>
          <w:sz w:val="24"/>
          <w:szCs w:val="24"/>
        </w:rPr>
        <w:t>”</w:t>
      </w:r>
    </w:p>
    <w:p w:rsidR="009B6119" w:rsidP="2881A1A8" w:rsidRDefault="00D33218" w14:paraId="77D0C9AB" w14:textId="13B590AE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2881A1A8">
        <w:rPr>
          <w:sz w:val="24"/>
          <w:szCs w:val="24"/>
        </w:rPr>
        <w:t xml:space="preserve">Attached printed slip to </w:t>
      </w:r>
      <w:r w:rsidRPr="2881A1A8" w:rsidR="00884E73">
        <w:rPr>
          <w:sz w:val="24"/>
          <w:szCs w:val="24"/>
        </w:rPr>
        <w:t>mailing</w:t>
      </w:r>
    </w:p>
    <w:p w:rsidR="4C133BB1" w:rsidP="2881A1A8" w:rsidRDefault="4C133BB1" w14:paraId="002C01EF" w14:textId="042BB29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2881A1A8">
        <w:rPr>
          <w:sz w:val="24"/>
          <w:szCs w:val="24"/>
        </w:rPr>
        <w:t>Place in outgoing mail</w:t>
      </w:r>
    </w:p>
    <w:p w:rsidRPr="00E80E2D" w:rsidR="00B657EC" w:rsidP="7E1122D0" w:rsidRDefault="7909C3BE" w14:paraId="10782778" w14:textId="70778661">
      <w:pPr>
        <w:spacing w:after="0" w:line="240" w:lineRule="auto"/>
        <w:rPr>
          <w:b w:val="1"/>
          <w:bCs w:val="1"/>
          <w:i w:val="1"/>
          <w:iCs w:val="1"/>
          <w:sz w:val="24"/>
          <w:szCs w:val="24"/>
          <w:u w:val="single"/>
        </w:rPr>
      </w:pPr>
      <w:r w:rsidRPr="288D6A4D" w:rsidR="7909C3BE">
        <w:rPr>
          <w:b w:val="1"/>
          <w:bCs w:val="1"/>
          <w:i w:val="1"/>
          <w:iCs w:val="1"/>
          <w:sz w:val="24"/>
          <w:szCs w:val="24"/>
          <w:u w:val="single"/>
        </w:rPr>
        <w:t>Preparing FedEx</w:t>
      </w:r>
    </w:p>
    <w:p w:rsidRPr="00E80E2D" w:rsidR="6AA8A4DD" w:rsidP="288D6A4D" w:rsidRDefault="009526FD" w14:paraId="62692EC1" w14:textId="2F61F499">
      <w:pPr>
        <w:spacing w:after="0" w:afterAutospacing="off" w:line="240" w:lineRule="auto"/>
        <w:ind w:left="0"/>
        <w:rPr>
          <w:rFonts w:cs="Calibri" w:cstheme="minorAscii"/>
          <w:sz w:val="24"/>
          <w:szCs w:val="24"/>
        </w:rPr>
      </w:pPr>
      <w:r w:rsidRPr="288D6A4D" w:rsidR="41AABC5A">
        <w:rPr>
          <w:sz w:val="24"/>
          <w:szCs w:val="24"/>
        </w:rPr>
        <w:t>FedEx is the only company contracted by PSU.</w:t>
      </w:r>
      <w:r w:rsidRPr="288D6A4D" w:rsidR="2D462999">
        <w:rPr>
          <w:sz w:val="24"/>
          <w:szCs w:val="24"/>
        </w:rPr>
        <w:t xml:space="preserve">  </w:t>
      </w:r>
      <w:r w:rsidRPr="288D6A4D" w:rsidR="052DDF3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288D6A4D" w:rsidR="052DDF3E">
        <w:rPr>
          <w:sz w:val="24"/>
          <w:szCs w:val="24"/>
        </w:rPr>
        <w:t xml:space="preserve"> </w:t>
      </w:r>
    </w:p>
    <w:p w:rsidRPr="00E80E2D" w:rsidR="6AA8A4DD" w:rsidP="288D6A4D" w:rsidRDefault="009526FD" w14:paraId="37246526" w14:textId="0141856B">
      <w:pPr>
        <w:pStyle w:val="ListParagraph"/>
        <w:numPr>
          <w:ilvl w:val="0"/>
          <w:numId w:val="3"/>
        </w:numPr>
        <w:spacing w:after="0" w:afterAutospacing="off" w:line="240" w:lineRule="auto"/>
        <w:rPr>
          <w:rFonts w:cs="Calibri" w:cstheme="minorAscii"/>
          <w:sz w:val="24"/>
          <w:szCs w:val="24"/>
        </w:rPr>
      </w:pPr>
      <w:r w:rsidRPr="288D6A4D" w:rsidR="009526FD">
        <w:rPr>
          <w:rFonts w:cs="Calibri" w:cstheme="minorAscii"/>
          <w:sz w:val="24"/>
          <w:szCs w:val="24"/>
        </w:rPr>
        <w:t>G</w:t>
      </w:r>
      <w:r w:rsidRPr="288D6A4D" w:rsidR="6AA8A4DD">
        <w:rPr>
          <w:rFonts w:cs="Calibri" w:cstheme="minorAscii"/>
          <w:sz w:val="24"/>
          <w:szCs w:val="24"/>
        </w:rPr>
        <w:t xml:space="preserve">o to </w:t>
      </w:r>
      <w:hyperlink r:id="R3ad3728abd9f4778">
        <w:r w:rsidRPr="288D6A4D" w:rsidR="004F7565">
          <w:rPr>
            <w:rStyle w:val="Hyperlink"/>
            <w:rFonts w:cs="Calibri" w:cstheme="minorAscii"/>
            <w:sz w:val="24"/>
            <w:szCs w:val="24"/>
          </w:rPr>
          <w:t>http://www.multimediaprint.psu.edu/addressing/metering.shtml</w:t>
        </w:r>
      </w:hyperlink>
      <w:r w:rsidRPr="288D6A4D" w:rsidR="004F7565">
        <w:rPr>
          <w:rFonts w:cs="Calibri" w:cstheme="minorAscii"/>
          <w:sz w:val="24"/>
          <w:szCs w:val="24"/>
        </w:rPr>
        <w:t xml:space="preserve"> </w:t>
      </w:r>
      <w:r w:rsidRPr="288D6A4D" w:rsidR="6AA8A4DD">
        <w:rPr>
          <w:rFonts w:cs="Calibri" w:cstheme="minorAscii"/>
          <w:sz w:val="24"/>
          <w:szCs w:val="24"/>
        </w:rPr>
        <w:t xml:space="preserve">  </w:t>
      </w:r>
    </w:p>
    <w:p w:rsidRPr="00E80E2D" w:rsidR="6AA8A4DD" w:rsidP="7E1122D0" w:rsidRDefault="009526FD" w14:paraId="37246527" w14:textId="044CD1A7">
      <w:pPr>
        <w:pStyle w:val="ListParagraph"/>
        <w:numPr>
          <w:ilvl w:val="0"/>
          <w:numId w:val="3"/>
        </w:numPr>
        <w:rPr>
          <w:rFonts w:cs="Calibri" w:cstheme="minorAscii"/>
          <w:sz w:val="24"/>
          <w:szCs w:val="24"/>
        </w:rPr>
      </w:pPr>
      <w:r w:rsidRPr="7E1122D0" w:rsidR="009526FD">
        <w:rPr>
          <w:rFonts w:cs="Calibri" w:cstheme="minorAscii"/>
          <w:sz w:val="24"/>
          <w:szCs w:val="24"/>
        </w:rPr>
        <w:t>Scroll down and select “FedEx shipment form”</w:t>
      </w:r>
    </w:p>
    <w:p w:rsidRPr="00E80E2D" w:rsidR="009526FD" w:rsidP="009526FD" w:rsidRDefault="009526FD" w14:paraId="707180FB" w14:textId="7777777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80E2D">
        <w:rPr>
          <w:rFonts w:cstheme="minorHAnsi"/>
          <w:sz w:val="24"/>
          <w:szCs w:val="24"/>
        </w:rPr>
        <w:t>Log in with your PSU credentials</w:t>
      </w:r>
    </w:p>
    <w:p w:rsidRPr="00E80E2D" w:rsidR="009526FD" w:rsidP="009526FD" w:rsidRDefault="00FA7203" w14:paraId="161E3F65" w14:textId="34D86E4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80E2D">
        <w:rPr>
          <w:rFonts w:cstheme="minorHAnsi"/>
          <w:sz w:val="24"/>
          <w:szCs w:val="24"/>
        </w:rPr>
        <w:t>Complete the form</w:t>
      </w:r>
      <w:r w:rsidRPr="00E80E2D" w:rsidR="00EA31C2">
        <w:rPr>
          <w:rFonts w:cstheme="minorHAnsi"/>
          <w:sz w:val="24"/>
          <w:szCs w:val="24"/>
        </w:rPr>
        <w:t xml:space="preserve"> as directed</w:t>
      </w:r>
    </w:p>
    <w:p w:rsidRPr="00E80E2D" w:rsidR="009526FD" w:rsidP="009526FD" w:rsidRDefault="009526FD" w14:paraId="2172C6BB" w14:textId="7E1468B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80E2D">
        <w:rPr>
          <w:rFonts w:cstheme="minorHAnsi"/>
          <w:sz w:val="24"/>
          <w:szCs w:val="24"/>
        </w:rPr>
        <w:t>Select “</w:t>
      </w:r>
      <w:r w:rsidRPr="00E80E2D" w:rsidR="00EA31C2">
        <w:rPr>
          <w:rFonts w:cstheme="minorHAnsi"/>
          <w:sz w:val="24"/>
          <w:szCs w:val="24"/>
        </w:rPr>
        <w:t>Generate Form</w:t>
      </w:r>
      <w:r w:rsidRPr="00E80E2D">
        <w:rPr>
          <w:rFonts w:cstheme="minorHAnsi"/>
          <w:sz w:val="24"/>
          <w:szCs w:val="24"/>
        </w:rPr>
        <w:t>”</w:t>
      </w:r>
    </w:p>
    <w:p w:rsidR="00EA31C2" w:rsidP="5083518F" w:rsidRDefault="00EA31C2" w14:paraId="4830025A" w14:textId="6C771BF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083518F" w:rsidR="00EA31C2">
        <w:rPr>
          <w:rFonts w:cs="Calibri" w:cstheme="minorAscii"/>
          <w:sz w:val="24"/>
          <w:szCs w:val="24"/>
        </w:rPr>
        <w:t>Print the generated form</w:t>
      </w:r>
    </w:p>
    <w:p w:rsidR="0BA08DF7" w:rsidP="5083518F" w:rsidRDefault="0BA08DF7" w14:paraId="0C0115FE" w14:textId="2F1278F1">
      <w:pPr>
        <w:pStyle w:val="ListParagraph"/>
        <w:numPr>
          <w:ilvl w:val="0"/>
          <w:numId w:val="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sz w:val="24"/>
          <w:szCs w:val="24"/>
        </w:rPr>
      </w:pPr>
      <w:r w:rsidRPr="5083518F" w:rsidR="0BA08DF7">
        <w:rPr>
          <w:sz w:val="24"/>
          <w:szCs w:val="24"/>
        </w:rPr>
        <w:t>Attached printed form to package</w:t>
      </w:r>
    </w:p>
    <w:p w:rsidR="0BA08DF7" w:rsidP="288D6A4D" w:rsidRDefault="0BA08DF7" w14:paraId="59E8A176" w14:textId="21442D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288D6A4D" w:rsidR="0BA08DF7">
        <w:rPr>
          <w:sz w:val="24"/>
          <w:szCs w:val="24"/>
        </w:rPr>
        <w:t>Place in outgoing mail</w:t>
      </w:r>
    </w:p>
    <w:p w:rsidR="600CAC42" w:rsidP="288D6A4D" w:rsidRDefault="600CAC42" w14:paraId="35B98F7B" w14:textId="27DBDCC5">
      <w:pPr>
        <w:pStyle w:val="Normal"/>
        <w:rPr>
          <w:sz w:val="24"/>
          <w:szCs w:val="24"/>
        </w:rPr>
      </w:pPr>
      <w:r w:rsidRPr="288D6A4D" w:rsidR="600CAC4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If you have a </w:t>
      </w:r>
      <w:r w:rsidRPr="288D6A4D" w:rsidR="600CAC42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4"/>
          <w:szCs w:val="24"/>
          <w:u w:val="single"/>
          <w:lang w:val="en-US"/>
        </w:rPr>
        <w:t>pre-paid</w:t>
      </w:r>
      <w:r w:rsidRPr="288D6A4D" w:rsidR="600CAC4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shipping label, call 1-800-GOFEDEX (or the company the label is for) to schedule a pick-up from your office.</w:t>
      </w:r>
    </w:p>
    <w:p w:rsidRPr="00E80E2D" w:rsidR="00740D1D" w:rsidP="5083518F" w:rsidRDefault="6AA8A4DD" w14:paraId="383D408E" w14:textId="0B551A86">
      <w:pPr>
        <w:spacing w:after="0" w:line="240" w:lineRule="auto"/>
        <w:rPr>
          <w:rFonts w:cs="Calibri" w:cstheme="minorAscii"/>
          <w:b w:val="1"/>
          <w:bCs w:val="1"/>
          <w:i w:val="1"/>
          <w:iCs w:val="1"/>
          <w:sz w:val="24"/>
          <w:szCs w:val="24"/>
        </w:rPr>
      </w:pPr>
      <w:r w:rsidRPr="5083518F" w:rsidR="79F230D2"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  <w:t xml:space="preserve">All </w:t>
      </w:r>
      <w:r w:rsidRPr="5083518F" w:rsidR="6AA8A4DD">
        <w:rPr>
          <w:rFonts w:cs="Calibri" w:cstheme="minorAscii"/>
          <w:b w:val="1"/>
          <w:bCs w:val="1"/>
          <w:i w:val="1"/>
          <w:iCs w:val="1"/>
          <w:sz w:val="24"/>
          <w:szCs w:val="24"/>
          <w:u w:val="single"/>
        </w:rPr>
        <w:t>Other Shipping Companies</w:t>
      </w:r>
    </w:p>
    <w:p w:rsidRPr="00E80E2D" w:rsidR="00740D1D" w:rsidP="2881A1A8" w:rsidRDefault="6AA8A4DD" w14:paraId="6E77305B" w14:textId="174BB846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5083518F" w:rsidR="6AA8A4DD">
        <w:rPr>
          <w:sz w:val="24"/>
          <w:szCs w:val="24"/>
        </w:rPr>
        <w:t xml:space="preserve">Prepare the </w:t>
      </w:r>
      <w:r w:rsidRPr="5083518F" w:rsidR="001219EF">
        <w:rPr>
          <w:sz w:val="24"/>
          <w:szCs w:val="24"/>
        </w:rPr>
        <w:t xml:space="preserve">package </w:t>
      </w:r>
      <w:r w:rsidRPr="5083518F" w:rsidR="6AA8A4DD">
        <w:rPr>
          <w:sz w:val="24"/>
          <w:szCs w:val="24"/>
        </w:rPr>
        <w:t xml:space="preserve">with prepaid shipping </w:t>
      </w:r>
      <w:r w:rsidRPr="5083518F" w:rsidR="2C4E1B5E">
        <w:rPr>
          <w:sz w:val="24"/>
          <w:szCs w:val="24"/>
        </w:rPr>
        <w:t>label</w:t>
      </w:r>
      <w:r w:rsidRPr="5083518F" w:rsidR="4ED7AA68">
        <w:rPr>
          <w:sz w:val="24"/>
          <w:szCs w:val="24"/>
        </w:rPr>
        <w:t>.</w:t>
      </w:r>
    </w:p>
    <w:p w:rsidRPr="00E80E2D" w:rsidR="001219EF" w:rsidP="2881A1A8" w:rsidRDefault="001219EF" w14:paraId="681A90A7" w14:textId="58683E2F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2881A1A8">
        <w:rPr>
          <w:sz w:val="24"/>
          <w:szCs w:val="24"/>
        </w:rPr>
        <w:t>Call the company of choice to schedule a pick-up</w:t>
      </w:r>
      <w:r w:rsidRPr="2881A1A8" w:rsidR="2DE386CC">
        <w:rPr>
          <w:sz w:val="24"/>
          <w:szCs w:val="24"/>
        </w:rPr>
        <w:t xml:space="preserve"> from your office.</w:t>
      </w:r>
    </w:p>
    <w:p w:rsidRPr="00E80E2D" w:rsidR="00F702FA" w:rsidP="7E1122D0" w:rsidRDefault="00F702FA" w14:paraId="0ACD38BB" w14:textId="3A73E496">
      <w:pPr>
        <w:pStyle w:val="Normal"/>
        <w:spacing w:after="0" w:line="240" w:lineRule="auto"/>
        <w:ind w:left="720"/>
        <w:rPr>
          <w:rFonts w:cs="Calibri" w:cstheme="minorAscii"/>
          <w:sz w:val="24"/>
          <w:szCs w:val="24"/>
        </w:rPr>
      </w:pPr>
    </w:p>
    <w:p w:rsidRPr="00F702FA" w:rsidR="00F702FA" w:rsidP="2881A1A8" w:rsidRDefault="00F702FA" w14:paraId="24D0F076" w14:textId="765764D2">
      <w:pPr>
        <w:spacing w:after="0" w:line="240" w:lineRule="auto"/>
        <w:rPr>
          <w:sz w:val="24"/>
          <w:szCs w:val="24"/>
        </w:rPr>
      </w:pPr>
      <w:r w:rsidRPr="2881A1A8">
        <w:rPr>
          <w:sz w:val="24"/>
          <w:szCs w:val="24"/>
        </w:rPr>
        <w:t xml:space="preserve">If you have any </w:t>
      </w:r>
      <w:r w:rsidRPr="2881A1A8" w:rsidR="38C08BD6">
        <w:rPr>
          <w:sz w:val="24"/>
          <w:szCs w:val="24"/>
        </w:rPr>
        <w:t>questions</w:t>
      </w:r>
      <w:r w:rsidRPr="2881A1A8">
        <w:rPr>
          <w:sz w:val="24"/>
          <w:szCs w:val="24"/>
        </w:rPr>
        <w:t xml:space="preserve"> pertaining to the mailroom, please email </w:t>
      </w:r>
      <w:hyperlink r:id="rId13">
        <w:r w:rsidRPr="2881A1A8">
          <w:rPr>
            <w:rStyle w:val="Hyperlink"/>
            <w:sz w:val="24"/>
            <w:szCs w:val="24"/>
          </w:rPr>
          <w:t>facilities@ist.psu.edu</w:t>
        </w:r>
      </w:hyperlink>
      <w:r w:rsidRPr="2881A1A8">
        <w:rPr>
          <w:sz w:val="24"/>
          <w:szCs w:val="24"/>
        </w:rPr>
        <w:t xml:space="preserve">. </w:t>
      </w:r>
    </w:p>
    <w:sectPr w:rsidRPr="00F702FA" w:rsidR="00F702FA" w:rsidSect="00102338">
      <w:headerReference w:type="default" r:id="rId14"/>
      <w:footerReference w:type="default" r:id="rId15"/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5C3F" w:rsidRDefault="00AA5C3F" w14:paraId="364C5711" w14:textId="77777777">
      <w:r>
        <w:separator/>
      </w:r>
    </w:p>
  </w:endnote>
  <w:endnote w:type="continuationSeparator" w:id="0">
    <w:p w:rsidR="00AA5C3F" w:rsidRDefault="00AA5C3F" w14:paraId="1D8DA3C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C2E16" w:rsidR="00532696" w:rsidP="001C2E16" w:rsidRDefault="2881A1A8" w14:paraId="33F1F242" w14:textId="69B7D36F">
    <w:pPr>
      <w:pStyle w:val="Footer"/>
      <w:jc w:val="right"/>
      <w:rPr>
        <w:sz w:val="20"/>
        <w:szCs w:val="20"/>
      </w:rPr>
    </w:pPr>
    <w:r w:rsidRPr="37D5C23C" w:rsidR="37D5C23C">
      <w:rPr>
        <w:sz w:val="20"/>
        <w:szCs w:val="20"/>
      </w:rPr>
      <w:t>~</w:t>
    </w:r>
    <w:r w:rsidRPr="37D5C23C" w:rsidR="37D5C23C">
      <w:rPr>
        <w:sz w:val="20"/>
        <w:szCs w:val="20"/>
      </w:rPr>
      <w:t>lisa</w:t>
    </w:r>
    <w:r w:rsidRPr="37D5C23C" w:rsidR="37D5C23C">
      <w:rPr>
        <w:sz w:val="20"/>
        <w:szCs w:val="20"/>
      </w:rPr>
      <w:t xml:space="preserve"> </w:t>
    </w:r>
    <w:r w:rsidRPr="37D5C23C" w:rsidR="37D5C23C">
      <w:rPr>
        <w:sz w:val="20"/>
        <w:szCs w:val="20"/>
      </w:rPr>
      <w:t>8</w:t>
    </w:r>
    <w:r w:rsidRPr="37D5C23C" w:rsidR="37D5C23C">
      <w:rPr>
        <w:sz w:val="20"/>
        <w:szCs w:val="20"/>
      </w:rPr>
      <w:t>/202</w:t>
    </w:r>
    <w:r w:rsidRPr="37D5C23C" w:rsidR="37D5C23C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5C3F" w:rsidRDefault="00AA5C3F" w14:paraId="2AE38CF8" w14:textId="77777777">
      <w:r>
        <w:separator/>
      </w:r>
    </w:p>
  </w:footnote>
  <w:footnote w:type="continuationSeparator" w:id="0">
    <w:p w:rsidR="00AA5C3F" w:rsidRDefault="00AA5C3F" w14:paraId="080C22E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5A0F" w:rsidP="00102338" w:rsidRDefault="00532696" w14:paraId="1D84D5B0" w14:textId="43034BBF">
    <w:pPr>
      <w:pStyle w:val="Header"/>
      <w:jc w:val="center"/>
      <w:rPr>
        <w:rStyle w:val="Strong"/>
        <w:bCs w:val="0"/>
        <w:sz w:val="28"/>
        <w:szCs w:val="28"/>
      </w:rPr>
    </w:pPr>
    <w:r>
      <w:rPr>
        <w:rStyle w:val="Strong"/>
        <w:bCs w:val="0"/>
        <w:sz w:val="28"/>
        <w:szCs w:val="28"/>
      </w:rPr>
      <w:t xml:space="preserve">IST </w:t>
    </w:r>
    <w:r w:rsidR="000D76A0">
      <w:rPr>
        <w:rStyle w:val="Strong"/>
        <w:bCs w:val="0"/>
        <w:sz w:val="28"/>
        <w:szCs w:val="28"/>
      </w:rPr>
      <w:t>Mail</w:t>
    </w:r>
    <w:r w:rsidR="007F120C">
      <w:rPr>
        <w:rStyle w:val="Strong"/>
        <w:bCs w:val="0"/>
        <w:sz w:val="28"/>
        <w:szCs w:val="28"/>
      </w:rPr>
      <w:t xml:space="preserve"> &amp; Package</w:t>
    </w:r>
    <w:r w:rsidR="00533A74">
      <w:rPr>
        <w:rStyle w:val="Strong"/>
        <w:bCs w:val="0"/>
        <w:sz w:val="28"/>
        <w:szCs w:val="28"/>
      </w:rPr>
      <w:t xml:space="preserve"> Information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Co3mAaWQ" int2:invalidationBookmarkName="" int2:hashCode="0aGtpfcntsnr4d" int2:id="H12tGdeU"/>
    <int2:bookmark int2:bookmarkName="_Int_fnv4AB6X" int2:invalidationBookmarkName="" int2:hashCode="biDSsgPPvG2yGX" int2:id="PuEdUYks"/>
    <int2:bookmark int2:bookmarkName="_Int_B7JPQM8L" int2:invalidationBookmarkName="" int2:hashCode="RoHRJMxsS3O6q/" int2:id="Gu38NgGx"/>
    <int2:bookmark int2:bookmarkName="_Int_B2rUSGZ8" int2:invalidationBookmarkName="" int2:hashCode="RoHRJMxsS3O6q/" int2:id="6F5gmiFu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C3D"/>
    <w:multiLevelType w:val="multilevel"/>
    <w:tmpl w:val="A61C2BEE"/>
    <w:lvl w:ilvl="0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hint="default" w:ascii="Wingdings" w:hAnsi="Wingdings"/>
      </w:rPr>
    </w:lvl>
    <w:lvl w:ilvl="1">
      <w:start w:val="2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3754907"/>
    <w:multiLevelType w:val="hybridMultilevel"/>
    <w:tmpl w:val="303CE692"/>
    <w:lvl w:ilvl="0" w:tplc="1D6401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37830E5"/>
    <w:multiLevelType w:val="hybridMultilevel"/>
    <w:tmpl w:val="BE28B294"/>
    <w:lvl w:ilvl="0" w:tplc="548A90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447F0B"/>
    <w:multiLevelType w:val="hybridMultilevel"/>
    <w:tmpl w:val="43129CEE"/>
    <w:lvl w:ilvl="0" w:tplc="F5D466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A411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EE14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20B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B6FF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54C2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52AC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16DB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C65D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784A06"/>
    <w:multiLevelType w:val="multilevel"/>
    <w:tmpl w:val="76AE770C"/>
    <w:lvl w:ilvl="0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hint="default" w:ascii="Wingdings" w:hAnsi="Wingdings"/>
      </w:rPr>
    </w:lvl>
    <w:lvl w:ilvl="1">
      <w:start w:val="2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hint="default"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0E30071A"/>
    <w:multiLevelType w:val="multilevel"/>
    <w:tmpl w:val="4162D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A37A8D"/>
    <w:multiLevelType w:val="hybridMultilevel"/>
    <w:tmpl w:val="1B304D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6561163"/>
    <w:multiLevelType w:val="hybridMultilevel"/>
    <w:tmpl w:val="55528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0B3D64"/>
    <w:multiLevelType w:val="multilevel"/>
    <w:tmpl w:val="78FC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7903AD"/>
    <w:multiLevelType w:val="hybridMultilevel"/>
    <w:tmpl w:val="4162DBDA"/>
    <w:lvl w:ilvl="0" w:tplc="3DD6B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5F5B99"/>
    <w:multiLevelType w:val="hybridMultilevel"/>
    <w:tmpl w:val="8C8407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2144729A"/>
    <w:multiLevelType w:val="hybridMultilevel"/>
    <w:tmpl w:val="41C44B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4B0091"/>
    <w:multiLevelType w:val="hybridMultilevel"/>
    <w:tmpl w:val="D0D4D1D6"/>
    <w:lvl w:ilvl="0" w:tplc="3DD6B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9E3A5F"/>
    <w:multiLevelType w:val="hybridMultilevel"/>
    <w:tmpl w:val="05BC6A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9687770"/>
    <w:multiLevelType w:val="multilevel"/>
    <w:tmpl w:val="1B304DB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9EE2A0D"/>
    <w:multiLevelType w:val="hybridMultilevel"/>
    <w:tmpl w:val="CB96C6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340FE8"/>
    <w:multiLevelType w:val="hybridMultilevel"/>
    <w:tmpl w:val="A984B8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EBD175F"/>
    <w:multiLevelType w:val="hybridMultilevel"/>
    <w:tmpl w:val="A290E71C"/>
    <w:lvl w:ilvl="0" w:tplc="DA4E9E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A820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AC12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22C7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7C61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8222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D0F7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9CD6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665F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DD6AC3"/>
    <w:multiLevelType w:val="hybridMultilevel"/>
    <w:tmpl w:val="F85C9DCA"/>
    <w:lvl w:ilvl="0" w:tplc="BEE4A7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60D9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1CD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C856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728D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B274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98E8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5285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345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1D3D77"/>
    <w:multiLevelType w:val="hybridMultilevel"/>
    <w:tmpl w:val="19760242"/>
    <w:lvl w:ilvl="0" w:tplc="BF50184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434F735A"/>
    <w:multiLevelType w:val="hybridMultilevel"/>
    <w:tmpl w:val="12E66420"/>
    <w:lvl w:ilvl="0" w:tplc="1D906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C3265DF"/>
    <w:multiLevelType w:val="multilevel"/>
    <w:tmpl w:val="D0D4D1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894034"/>
    <w:multiLevelType w:val="hybridMultilevel"/>
    <w:tmpl w:val="7F8CB62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0EA5A88"/>
    <w:multiLevelType w:val="hybridMultilevel"/>
    <w:tmpl w:val="A65E0B1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6DF72BE"/>
    <w:multiLevelType w:val="multilevel"/>
    <w:tmpl w:val="12E664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EB3311"/>
    <w:multiLevelType w:val="hybridMultilevel"/>
    <w:tmpl w:val="54022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B441B46"/>
    <w:multiLevelType w:val="hybridMultilevel"/>
    <w:tmpl w:val="29D06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4B196A"/>
    <w:multiLevelType w:val="hybridMultilevel"/>
    <w:tmpl w:val="78FCE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1647738"/>
    <w:multiLevelType w:val="hybridMultilevel"/>
    <w:tmpl w:val="D4F2DC5E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hint="default" w:ascii="Wingdings" w:hAnsi="Wingdings"/>
      </w:rPr>
    </w:lvl>
    <w:lvl w:ilvl="1" w:tplc="53426704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hint="default" w:ascii="Wingdings" w:hAnsi="Wingdings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61A008F1"/>
    <w:multiLevelType w:val="hybridMultilevel"/>
    <w:tmpl w:val="86D40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C56F5E"/>
    <w:multiLevelType w:val="hybridMultilevel"/>
    <w:tmpl w:val="2F961C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9F63E45"/>
    <w:multiLevelType w:val="hybridMultilevel"/>
    <w:tmpl w:val="5894AA1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6B1128C4"/>
    <w:multiLevelType w:val="hybridMultilevel"/>
    <w:tmpl w:val="3516F486"/>
    <w:lvl w:ilvl="0" w:tplc="3DD6B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1411AA9"/>
    <w:multiLevelType w:val="multilevel"/>
    <w:tmpl w:val="A65E0B1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73EF63A0"/>
    <w:multiLevelType w:val="hybridMultilevel"/>
    <w:tmpl w:val="6ECAD09A"/>
    <w:lvl w:ilvl="0" w:tplc="3DD6B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DCA0999"/>
    <w:multiLevelType w:val="multilevel"/>
    <w:tmpl w:val="CB96C6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451442770">
    <w:abstractNumId w:val="3"/>
  </w:num>
  <w:num w:numId="2" w16cid:durableId="366377494">
    <w:abstractNumId w:val="17"/>
  </w:num>
  <w:num w:numId="3" w16cid:durableId="302779232">
    <w:abstractNumId w:val="18"/>
  </w:num>
  <w:num w:numId="4" w16cid:durableId="30308365">
    <w:abstractNumId w:val="1"/>
  </w:num>
  <w:num w:numId="5" w16cid:durableId="1487746104">
    <w:abstractNumId w:val="19"/>
  </w:num>
  <w:num w:numId="6" w16cid:durableId="97214444">
    <w:abstractNumId w:val="20"/>
  </w:num>
  <w:num w:numId="7" w16cid:durableId="1497453107">
    <w:abstractNumId w:val="24"/>
  </w:num>
  <w:num w:numId="8" w16cid:durableId="2110660576">
    <w:abstractNumId w:val="2"/>
  </w:num>
  <w:num w:numId="9" w16cid:durableId="750155324">
    <w:abstractNumId w:val="34"/>
  </w:num>
  <w:num w:numId="10" w16cid:durableId="2101442285">
    <w:abstractNumId w:val="28"/>
  </w:num>
  <w:num w:numId="11" w16cid:durableId="1767917116">
    <w:abstractNumId w:val="7"/>
  </w:num>
  <w:num w:numId="12" w16cid:durableId="103500673">
    <w:abstractNumId w:val="30"/>
  </w:num>
  <w:num w:numId="13" w16cid:durableId="2065448645">
    <w:abstractNumId w:val="22"/>
  </w:num>
  <w:num w:numId="14" w16cid:durableId="1877234951">
    <w:abstractNumId w:val="6"/>
  </w:num>
  <w:num w:numId="15" w16cid:durableId="638800960">
    <w:abstractNumId w:val="25"/>
  </w:num>
  <w:num w:numId="16" w16cid:durableId="1327897935">
    <w:abstractNumId w:val="16"/>
  </w:num>
  <w:num w:numId="17" w16cid:durableId="953437655">
    <w:abstractNumId w:val="10"/>
  </w:num>
  <w:num w:numId="18" w16cid:durableId="1704132933">
    <w:abstractNumId w:val="0"/>
  </w:num>
  <w:num w:numId="19" w16cid:durableId="1132285969">
    <w:abstractNumId w:val="4"/>
  </w:num>
  <w:num w:numId="20" w16cid:durableId="1649168786">
    <w:abstractNumId w:val="14"/>
  </w:num>
  <w:num w:numId="21" w16cid:durableId="1472213871">
    <w:abstractNumId w:val="23"/>
  </w:num>
  <w:num w:numId="22" w16cid:durableId="979188418">
    <w:abstractNumId w:val="33"/>
  </w:num>
  <w:num w:numId="23" w16cid:durableId="685252939">
    <w:abstractNumId w:val="31"/>
  </w:num>
  <w:num w:numId="24" w16cid:durableId="468255520">
    <w:abstractNumId w:val="15"/>
  </w:num>
  <w:num w:numId="25" w16cid:durableId="757016741">
    <w:abstractNumId w:val="35"/>
  </w:num>
  <w:num w:numId="26" w16cid:durableId="495535649">
    <w:abstractNumId w:val="27"/>
  </w:num>
  <w:num w:numId="27" w16cid:durableId="1511021208">
    <w:abstractNumId w:val="8"/>
  </w:num>
  <w:num w:numId="28" w16cid:durableId="1481968346">
    <w:abstractNumId w:val="26"/>
  </w:num>
  <w:num w:numId="29" w16cid:durableId="1045711484">
    <w:abstractNumId w:val="9"/>
  </w:num>
  <w:num w:numId="30" w16cid:durableId="57829496">
    <w:abstractNumId w:val="5"/>
  </w:num>
  <w:num w:numId="31" w16cid:durableId="762607353">
    <w:abstractNumId w:val="12"/>
  </w:num>
  <w:num w:numId="32" w16cid:durableId="84108805">
    <w:abstractNumId w:val="21"/>
  </w:num>
  <w:num w:numId="33" w16cid:durableId="1992444542">
    <w:abstractNumId w:val="32"/>
  </w:num>
  <w:num w:numId="34" w16cid:durableId="779834658">
    <w:abstractNumId w:val="13"/>
  </w:num>
  <w:num w:numId="35" w16cid:durableId="995298850">
    <w:abstractNumId w:val="29"/>
  </w:num>
  <w:num w:numId="36" w16cid:durableId="1681735747">
    <w:abstractNumId w:val="11"/>
  </w:num>
  <w:num w:numId="37" w16cid:durableId="757558570">
    <w:abstractNumId w:val="18"/>
  </w:num>
  <w:num w:numId="38" w16cid:durableId="552162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12"/>
    <w:rsid w:val="000055DC"/>
    <w:rsid w:val="000236CB"/>
    <w:rsid w:val="00062028"/>
    <w:rsid w:val="0006599E"/>
    <w:rsid w:val="00074039"/>
    <w:rsid w:val="0008601B"/>
    <w:rsid w:val="000946FF"/>
    <w:rsid w:val="000A210E"/>
    <w:rsid w:val="000B1AB2"/>
    <w:rsid w:val="000D63F7"/>
    <w:rsid w:val="000D76A0"/>
    <w:rsid w:val="000E2620"/>
    <w:rsid w:val="000F1F9E"/>
    <w:rsid w:val="00102338"/>
    <w:rsid w:val="0010282C"/>
    <w:rsid w:val="001038B6"/>
    <w:rsid w:val="001219EF"/>
    <w:rsid w:val="001850B3"/>
    <w:rsid w:val="001A16E0"/>
    <w:rsid w:val="001C2E16"/>
    <w:rsid w:val="002033A6"/>
    <w:rsid w:val="00210840"/>
    <w:rsid w:val="00211114"/>
    <w:rsid w:val="0023282B"/>
    <w:rsid w:val="0025116E"/>
    <w:rsid w:val="00272B1B"/>
    <w:rsid w:val="00284381"/>
    <w:rsid w:val="0029311B"/>
    <w:rsid w:val="002E2FDA"/>
    <w:rsid w:val="00303354"/>
    <w:rsid w:val="00311BAF"/>
    <w:rsid w:val="0031568D"/>
    <w:rsid w:val="00335023"/>
    <w:rsid w:val="00350CE5"/>
    <w:rsid w:val="00374CF0"/>
    <w:rsid w:val="00392987"/>
    <w:rsid w:val="00392FF1"/>
    <w:rsid w:val="00395015"/>
    <w:rsid w:val="0039671B"/>
    <w:rsid w:val="003B1459"/>
    <w:rsid w:val="003B27B0"/>
    <w:rsid w:val="003B2DCA"/>
    <w:rsid w:val="003B3E8E"/>
    <w:rsid w:val="003C1046"/>
    <w:rsid w:val="003D10BF"/>
    <w:rsid w:val="003D3894"/>
    <w:rsid w:val="003D5639"/>
    <w:rsid w:val="003E5CA8"/>
    <w:rsid w:val="00447675"/>
    <w:rsid w:val="00451086"/>
    <w:rsid w:val="0046462B"/>
    <w:rsid w:val="004B38FB"/>
    <w:rsid w:val="004C19A4"/>
    <w:rsid w:val="004C378D"/>
    <w:rsid w:val="004D1EA6"/>
    <w:rsid w:val="004D62A5"/>
    <w:rsid w:val="004E271A"/>
    <w:rsid w:val="004E2FC1"/>
    <w:rsid w:val="004F3E13"/>
    <w:rsid w:val="004F7565"/>
    <w:rsid w:val="00503944"/>
    <w:rsid w:val="00514E82"/>
    <w:rsid w:val="00515254"/>
    <w:rsid w:val="0052270E"/>
    <w:rsid w:val="00532696"/>
    <w:rsid w:val="00533A74"/>
    <w:rsid w:val="005470B2"/>
    <w:rsid w:val="0055550C"/>
    <w:rsid w:val="0056474C"/>
    <w:rsid w:val="00582D34"/>
    <w:rsid w:val="005F0334"/>
    <w:rsid w:val="005F127F"/>
    <w:rsid w:val="00600670"/>
    <w:rsid w:val="0060081D"/>
    <w:rsid w:val="0060314F"/>
    <w:rsid w:val="00631533"/>
    <w:rsid w:val="006366E2"/>
    <w:rsid w:val="00647752"/>
    <w:rsid w:val="00666098"/>
    <w:rsid w:val="006F68E8"/>
    <w:rsid w:val="006F7237"/>
    <w:rsid w:val="00740C96"/>
    <w:rsid w:val="00740D1D"/>
    <w:rsid w:val="00742E02"/>
    <w:rsid w:val="00775B7C"/>
    <w:rsid w:val="007B0DD3"/>
    <w:rsid w:val="007B70AA"/>
    <w:rsid w:val="007B73BC"/>
    <w:rsid w:val="007B7C19"/>
    <w:rsid w:val="007D7C21"/>
    <w:rsid w:val="007E73C2"/>
    <w:rsid w:val="007F120C"/>
    <w:rsid w:val="008275C8"/>
    <w:rsid w:val="00874EE1"/>
    <w:rsid w:val="00877F16"/>
    <w:rsid w:val="00884E73"/>
    <w:rsid w:val="00891108"/>
    <w:rsid w:val="00897692"/>
    <w:rsid w:val="008A64B3"/>
    <w:rsid w:val="008D033D"/>
    <w:rsid w:val="008E2A33"/>
    <w:rsid w:val="00900F92"/>
    <w:rsid w:val="00904124"/>
    <w:rsid w:val="0091549A"/>
    <w:rsid w:val="00917F62"/>
    <w:rsid w:val="00923165"/>
    <w:rsid w:val="00937A53"/>
    <w:rsid w:val="009526FD"/>
    <w:rsid w:val="00962FEC"/>
    <w:rsid w:val="00985B7D"/>
    <w:rsid w:val="009948BC"/>
    <w:rsid w:val="009A4894"/>
    <w:rsid w:val="009B6119"/>
    <w:rsid w:val="009C5035"/>
    <w:rsid w:val="00A91E76"/>
    <w:rsid w:val="00A949CE"/>
    <w:rsid w:val="00AA5C3F"/>
    <w:rsid w:val="00AB6973"/>
    <w:rsid w:val="00AC7D6B"/>
    <w:rsid w:val="00AC7E20"/>
    <w:rsid w:val="00AD70E3"/>
    <w:rsid w:val="00AF0DD7"/>
    <w:rsid w:val="00AF4439"/>
    <w:rsid w:val="00B03A23"/>
    <w:rsid w:val="00B22605"/>
    <w:rsid w:val="00B418B7"/>
    <w:rsid w:val="00B41E87"/>
    <w:rsid w:val="00B42A84"/>
    <w:rsid w:val="00B46489"/>
    <w:rsid w:val="00B62CE7"/>
    <w:rsid w:val="00B630A1"/>
    <w:rsid w:val="00B657EC"/>
    <w:rsid w:val="00BA195F"/>
    <w:rsid w:val="00BB114C"/>
    <w:rsid w:val="00BD0D10"/>
    <w:rsid w:val="00BF6FF3"/>
    <w:rsid w:val="00C37C57"/>
    <w:rsid w:val="00C45AE3"/>
    <w:rsid w:val="00C50021"/>
    <w:rsid w:val="00C51D55"/>
    <w:rsid w:val="00C54B86"/>
    <w:rsid w:val="00C71B16"/>
    <w:rsid w:val="00CA27DC"/>
    <w:rsid w:val="00CC7CEA"/>
    <w:rsid w:val="00CF23B1"/>
    <w:rsid w:val="00CF7155"/>
    <w:rsid w:val="00CF72B7"/>
    <w:rsid w:val="00D07836"/>
    <w:rsid w:val="00D32098"/>
    <w:rsid w:val="00D33218"/>
    <w:rsid w:val="00D33796"/>
    <w:rsid w:val="00D57664"/>
    <w:rsid w:val="00D6071C"/>
    <w:rsid w:val="00D74334"/>
    <w:rsid w:val="00D75439"/>
    <w:rsid w:val="00D85CEF"/>
    <w:rsid w:val="00DC0605"/>
    <w:rsid w:val="00DC5A3A"/>
    <w:rsid w:val="00DD0D71"/>
    <w:rsid w:val="00E27CC6"/>
    <w:rsid w:val="00E65D5A"/>
    <w:rsid w:val="00E774AD"/>
    <w:rsid w:val="00E80E2D"/>
    <w:rsid w:val="00EA18B8"/>
    <w:rsid w:val="00EA18E4"/>
    <w:rsid w:val="00EA31C2"/>
    <w:rsid w:val="00EC2783"/>
    <w:rsid w:val="00EC5A0F"/>
    <w:rsid w:val="00ED4B5C"/>
    <w:rsid w:val="00EE3A12"/>
    <w:rsid w:val="00EE7E3B"/>
    <w:rsid w:val="00F06127"/>
    <w:rsid w:val="00F37621"/>
    <w:rsid w:val="00F5104F"/>
    <w:rsid w:val="00F702FA"/>
    <w:rsid w:val="00F711CD"/>
    <w:rsid w:val="00F77614"/>
    <w:rsid w:val="00F90FA1"/>
    <w:rsid w:val="00F9381F"/>
    <w:rsid w:val="00FA15CD"/>
    <w:rsid w:val="00FA7203"/>
    <w:rsid w:val="00FD4BF1"/>
    <w:rsid w:val="00FF1772"/>
    <w:rsid w:val="014D2EF8"/>
    <w:rsid w:val="02A66187"/>
    <w:rsid w:val="03892180"/>
    <w:rsid w:val="03948EE8"/>
    <w:rsid w:val="03BF23EF"/>
    <w:rsid w:val="052DDF3E"/>
    <w:rsid w:val="064F91F0"/>
    <w:rsid w:val="0748FEC9"/>
    <w:rsid w:val="0A2E6573"/>
    <w:rsid w:val="0AB26040"/>
    <w:rsid w:val="0B85A1AE"/>
    <w:rsid w:val="0BA08DF7"/>
    <w:rsid w:val="0FE8C906"/>
    <w:rsid w:val="101544BC"/>
    <w:rsid w:val="1067304E"/>
    <w:rsid w:val="108F4C5C"/>
    <w:rsid w:val="1113B842"/>
    <w:rsid w:val="123DCFFA"/>
    <w:rsid w:val="12EE3431"/>
    <w:rsid w:val="15E6769B"/>
    <w:rsid w:val="1BC1022F"/>
    <w:rsid w:val="1E56C495"/>
    <w:rsid w:val="1E73290C"/>
    <w:rsid w:val="21444EFF"/>
    <w:rsid w:val="21867A08"/>
    <w:rsid w:val="2431CF38"/>
    <w:rsid w:val="24891EDE"/>
    <w:rsid w:val="24C60619"/>
    <w:rsid w:val="25BEA281"/>
    <w:rsid w:val="2610839B"/>
    <w:rsid w:val="26EDBECD"/>
    <w:rsid w:val="2881A1A8"/>
    <w:rsid w:val="288D6A4D"/>
    <w:rsid w:val="28F64343"/>
    <w:rsid w:val="2918743F"/>
    <w:rsid w:val="2B65AE4A"/>
    <w:rsid w:val="2B87CED5"/>
    <w:rsid w:val="2BBE704D"/>
    <w:rsid w:val="2C4E1B5E"/>
    <w:rsid w:val="2D462999"/>
    <w:rsid w:val="2DE386CC"/>
    <w:rsid w:val="3010A646"/>
    <w:rsid w:val="30A3A6B0"/>
    <w:rsid w:val="323F7711"/>
    <w:rsid w:val="337F1AA1"/>
    <w:rsid w:val="37D5C23C"/>
    <w:rsid w:val="38C08BD6"/>
    <w:rsid w:val="39617EE3"/>
    <w:rsid w:val="396AB363"/>
    <w:rsid w:val="39E0AC6B"/>
    <w:rsid w:val="3A187C81"/>
    <w:rsid w:val="3ABF220C"/>
    <w:rsid w:val="3AD255F0"/>
    <w:rsid w:val="3BBE2B5D"/>
    <w:rsid w:val="3C5AF26D"/>
    <w:rsid w:val="3F0C31F5"/>
    <w:rsid w:val="3FA5C713"/>
    <w:rsid w:val="400DA1B3"/>
    <w:rsid w:val="40186F75"/>
    <w:rsid w:val="40564327"/>
    <w:rsid w:val="40755FD1"/>
    <w:rsid w:val="41AABC5A"/>
    <w:rsid w:val="41B43FD6"/>
    <w:rsid w:val="428076A8"/>
    <w:rsid w:val="44603BD2"/>
    <w:rsid w:val="4687B0F9"/>
    <w:rsid w:val="4B8CDDCB"/>
    <w:rsid w:val="4C133BB1"/>
    <w:rsid w:val="4ED7AA68"/>
    <w:rsid w:val="4F13DD6F"/>
    <w:rsid w:val="4F13EC63"/>
    <w:rsid w:val="5083518F"/>
    <w:rsid w:val="5316CC03"/>
    <w:rsid w:val="53E74E92"/>
    <w:rsid w:val="54BA0EAA"/>
    <w:rsid w:val="55711528"/>
    <w:rsid w:val="566C31D9"/>
    <w:rsid w:val="568E6DCE"/>
    <w:rsid w:val="56D3EDC0"/>
    <w:rsid w:val="56F29313"/>
    <w:rsid w:val="587D4186"/>
    <w:rsid w:val="598D6CC5"/>
    <w:rsid w:val="5A1CB1EE"/>
    <w:rsid w:val="5BC8B979"/>
    <w:rsid w:val="5C4BE07C"/>
    <w:rsid w:val="5CFBDB70"/>
    <w:rsid w:val="5E587B8A"/>
    <w:rsid w:val="5FF1708C"/>
    <w:rsid w:val="600CAC42"/>
    <w:rsid w:val="61F8D41F"/>
    <w:rsid w:val="6248799E"/>
    <w:rsid w:val="6A76CBE7"/>
    <w:rsid w:val="6AA8A4DD"/>
    <w:rsid w:val="6E65C6DB"/>
    <w:rsid w:val="6ED1BCD4"/>
    <w:rsid w:val="70D52171"/>
    <w:rsid w:val="7352605B"/>
    <w:rsid w:val="74EE30BC"/>
    <w:rsid w:val="75008D84"/>
    <w:rsid w:val="757395AB"/>
    <w:rsid w:val="7909C3BE"/>
    <w:rsid w:val="79199471"/>
    <w:rsid w:val="79F230D2"/>
    <w:rsid w:val="7AC04F16"/>
    <w:rsid w:val="7ACCFE8F"/>
    <w:rsid w:val="7B9E77B8"/>
    <w:rsid w:val="7BC4DF4A"/>
    <w:rsid w:val="7DA6BD3D"/>
    <w:rsid w:val="7E11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46506"/>
  <w15:docId w15:val="{0D455F51-6A77-4421-B0A5-6AF79193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2338"/>
  </w:style>
  <w:style w:type="paragraph" w:styleId="Heading1">
    <w:name w:val="heading 1"/>
    <w:basedOn w:val="Normal"/>
    <w:next w:val="Normal"/>
    <w:link w:val="Heading1Char"/>
    <w:uiPriority w:val="9"/>
    <w:qFormat/>
    <w:rsid w:val="00102338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338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338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33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33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33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33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338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338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62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950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501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335023"/>
    <w:rPr>
      <w:color w:val="0000FF"/>
      <w:u w:val="single"/>
    </w:rPr>
  </w:style>
  <w:style w:type="character" w:styleId="HeaderChar" w:customStyle="1">
    <w:name w:val="Header Char"/>
    <w:link w:val="Header"/>
    <w:uiPriority w:val="99"/>
    <w:rsid w:val="00631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2338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102338"/>
    <w:rPr>
      <w:rFonts w:asciiTheme="majorHAnsi" w:hAnsiTheme="majorHAnsi" w:eastAsiaTheme="majorEastAsia" w:cstheme="majorBidi"/>
      <w:color w:val="244061" w:themeColor="accent1" w:themeShade="80"/>
      <w:sz w:val="36"/>
      <w:szCs w:val="36"/>
    </w:rPr>
  </w:style>
  <w:style w:type="character" w:styleId="Strong">
    <w:name w:val="Strong"/>
    <w:basedOn w:val="DefaultParagraphFont"/>
    <w:uiPriority w:val="22"/>
    <w:qFormat/>
    <w:rsid w:val="0010233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338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02338"/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02338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1F497D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102338"/>
    <w:rPr>
      <w:rFonts w:asciiTheme="majorHAnsi" w:hAnsiTheme="majorHAnsi" w:eastAsiaTheme="majorEastAsia" w:cstheme="majorBidi"/>
      <w:caps/>
      <w:color w:val="1F497D" w:themeColor="text2"/>
      <w:spacing w:val="-15"/>
      <w:sz w:val="72"/>
      <w:szCs w:val="72"/>
    </w:rPr>
  </w:style>
  <w:style w:type="paragraph" w:styleId="NoSpacing">
    <w:name w:val="No Spacing"/>
    <w:uiPriority w:val="1"/>
    <w:qFormat/>
    <w:rsid w:val="00102338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102338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338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1F497D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02338"/>
    <w:rPr>
      <w:rFonts w:asciiTheme="majorHAnsi" w:hAnsiTheme="majorHAnsi" w:eastAsiaTheme="majorEastAsia" w:cstheme="majorBidi"/>
      <w:color w:val="1F497D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102338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paragraph" w:styleId="Quote">
    <w:name w:val="Quote"/>
    <w:basedOn w:val="Normal"/>
    <w:next w:val="Normal"/>
    <w:link w:val="QuoteChar"/>
    <w:uiPriority w:val="29"/>
    <w:qFormat/>
    <w:rsid w:val="0010233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102338"/>
    <w:rPr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63153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02338"/>
    <w:rPr>
      <w:b/>
      <w:bCs/>
      <w:smallCaps/>
      <w:spacing w:val="1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02338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02338"/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02338"/>
    <w:rPr>
      <w:rFonts w:asciiTheme="majorHAnsi" w:hAnsiTheme="majorHAnsi" w:eastAsiaTheme="majorEastAsia" w:cstheme="majorBidi"/>
      <w:color w:val="365F91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02338"/>
    <w:rPr>
      <w:rFonts w:asciiTheme="majorHAnsi" w:hAnsiTheme="majorHAnsi" w:eastAsiaTheme="majorEastAsia" w:cstheme="majorBidi"/>
      <w:caps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02338"/>
    <w:rPr>
      <w:rFonts w:asciiTheme="majorHAnsi" w:hAnsiTheme="majorHAnsi" w:eastAsiaTheme="majorEastAsia" w:cstheme="majorBidi"/>
      <w:i/>
      <w:iCs/>
      <w:caps/>
      <w:color w:val="244061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02338"/>
    <w:rPr>
      <w:rFonts w:asciiTheme="majorHAnsi" w:hAnsiTheme="majorHAnsi" w:eastAsiaTheme="majorEastAsia" w:cstheme="majorBidi"/>
      <w:b/>
      <w:bCs/>
      <w:color w:val="244061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02338"/>
    <w:rPr>
      <w:rFonts w:asciiTheme="majorHAnsi" w:hAnsiTheme="majorHAnsi" w:eastAsiaTheme="majorEastAsia" w:cstheme="majorBidi"/>
      <w:b/>
      <w:bCs/>
      <w:i/>
      <w:iCs/>
      <w:color w:val="244061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02338"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338"/>
    <w:pPr>
      <w:spacing w:line="240" w:lineRule="auto"/>
    </w:pPr>
    <w:rPr>
      <w:b/>
      <w:bCs/>
      <w:smallCaps/>
      <w:color w:val="1F497D" w:themeColor="text2"/>
    </w:rPr>
  </w:style>
  <w:style w:type="character" w:styleId="SubtleEmphasis">
    <w:name w:val="Subtle Emphasis"/>
    <w:basedOn w:val="DefaultParagraphFont"/>
    <w:uiPriority w:val="19"/>
    <w:qFormat/>
    <w:rsid w:val="00102338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02338"/>
    <w:rPr>
      <w:b/>
      <w:bCs/>
      <w:smallCaps/>
      <w:color w:val="1F497D" w:themeColor="tex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338"/>
    <w:pPr>
      <w:outlineLvl w:val="9"/>
    </w:pPr>
  </w:style>
  <w:style w:type="character" w:styleId="FollowedHyperlink">
    <w:name w:val="FollowedHyperlink"/>
    <w:basedOn w:val="DefaultParagraphFont"/>
    <w:semiHidden/>
    <w:unhideWhenUsed/>
    <w:rsid w:val="00D33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facilities@ist.psu.edu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multimediaprint.psu.edu/metering-and-ups-service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20/10/relationships/intelligence" Target="intelligence2.xml" Id="Rae6fe5871f44483e" /><Relationship Type="http://schemas.openxmlformats.org/officeDocument/2006/relationships/hyperlink" Target="http://www.multimediaprint.psu.edu/addressing/metering.shtml" TargetMode="External" Id="R3ad3728abd9f4778" 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BEC6AFAA4B34BAB56C0011ED65850" ma:contentTypeVersion="7" ma:contentTypeDescription="Create a new document." ma:contentTypeScope="" ma:versionID="7df059b1dec5730569f431bc36fdf02d">
  <xsd:schema xmlns:xsd="http://www.w3.org/2001/XMLSchema" xmlns:xs="http://www.w3.org/2001/XMLSchema" xmlns:p="http://schemas.microsoft.com/office/2006/metadata/properties" xmlns:ns2="4285522b-0d6f-4192-9026-aab607cdacb5" xmlns:ns3="027d0929-9b8b-46ca-9e2b-ab178c509f64" targetNamespace="http://schemas.microsoft.com/office/2006/metadata/properties" ma:root="true" ma:fieldsID="3e53965e0d7b7048fa35be52f7b13d62" ns2:_="" ns3:_="">
    <xsd:import namespace="4285522b-0d6f-4192-9026-aab607cdacb5"/>
    <xsd:import namespace="027d0929-9b8b-46ca-9e2b-ab178c509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5522b-0d6f-4192-9026-aab607cda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d0929-9b8b-46ca-9e2b-ab178c509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994F5F-B63D-46F6-A3C7-21D3AD03B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6D306F-E992-4641-BBCD-CBD93F93F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A5019-3415-4774-991A-FDA47CB277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580E7-AEAC-455F-9D8F-34AD89B4C87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room Information</dc:title>
  <dc:creator>rleathers</dc:creator>
  <cp:lastModifiedBy>Crownover, Lisa Ann</cp:lastModifiedBy>
  <cp:revision>10</cp:revision>
  <cp:lastPrinted>2017-09-29T19:01:00Z</cp:lastPrinted>
  <dcterms:created xsi:type="dcterms:W3CDTF">2021-12-09T20:02:00Z</dcterms:created>
  <dcterms:modified xsi:type="dcterms:W3CDTF">2023-08-28T17:24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BEC6AFAA4B34BAB56C0011ED65850</vt:lpwstr>
  </property>
  <property fmtid="{D5CDD505-2E9C-101B-9397-08002B2CF9AE}" pid="3" name="Order">
    <vt:r8>27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</Properties>
</file>